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bookmarkStart w:id="0" w:name="_GoBack"/>
      <w:bookmarkEnd w:id="0"/>
    </w:p>
    <w:p w:rsidR="00F62780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2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7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  <w:gridCol w:w="1701"/>
      </w:tblGrid>
      <w:tr w:rsidR="00F02A81" w:rsidRPr="000C7A1B" w:rsidTr="0073462A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145647" w:rsidRPr="00145647" w:rsidRDefault="00564891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145647" w:rsidRPr="00145647" w:rsidRDefault="00564891" w:rsidP="00564891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</w:t>
            </w:r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</w:t>
            </w:r>
            <w:proofErr w:type="spellEnd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GRUPA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4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6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8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8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74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8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27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8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0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5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8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7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20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9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7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10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0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6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1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6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2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6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0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3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6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1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4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6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6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5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5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6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6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1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7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7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8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75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9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1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0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4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69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1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3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5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2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3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69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3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3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1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4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3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5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3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69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6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3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0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7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75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8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2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69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9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2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11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0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1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6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1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1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74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lastRenderedPageBreak/>
              <w:t>32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1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8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3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0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69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4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5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1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6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6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7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9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5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8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9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6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9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6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0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8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69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1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8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1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2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8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1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3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38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4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7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1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5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6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5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6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6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5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7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6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0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8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6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3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49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5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0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96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1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3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75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2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3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624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145647" w:rsidRPr="00145647" w:rsidTr="00F02A81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45647" w:rsidRPr="00145647" w:rsidRDefault="00145647" w:rsidP="00145647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3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2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52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</w:tbl>
    <w:p w:rsidR="00E9183B" w:rsidRPr="000C7A1B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1FF" w:rsidP="00900AA8">
    <w:pPr>
      <w:pStyle w:val="Nagwek"/>
    </w:pPr>
    <w:r>
      <w:rPr>
        <w:noProof/>
        <w:lang w:eastAsia="en-GB"/>
      </w:rPr>
      <w:drawing>
        <wp:inline distT="0" distB="0" distL="0" distR="0" wp14:anchorId="268AD164" wp14:editId="368FBA2D">
          <wp:extent cx="5759450" cy="543272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2B5B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5A08"/>
    <w:rsid w:val="000D5FE9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A0111"/>
    <w:rsid w:val="001A5FF1"/>
    <w:rsid w:val="001A7211"/>
    <w:rsid w:val="001B31DF"/>
    <w:rsid w:val="001B4C74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4CCA"/>
    <w:rsid w:val="0027520D"/>
    <w:rsid w:val="00280672"/>
    <w:rsid w:val="00284FD0"/>
    <w:rsid w:val="002878B7"/>
    <w:rsid w:val="00287E22"/>
    <w:rsid w:val="002A4CB8"/>
    <w:rsid w:val="002C48EA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7AFE"/>
    <w:rsid w:val="00494C6A"/>
    <w:rsid w:val="004A28EF"/>
    <w:rsid w:val="004B2278"/>
    <w:rsid w:val="004B3502"/>
    <w:rsid w:val="004C0423"/>
    <w:rsid w:val="004C65C3"/>
    <w:rsid w:val="004D3DB5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63B7"/>
    <w:rsid w:val="00596AE3"/>
    <w:rsid w:val="005A20FE"/>
    <w:rsid w:val="005A43E7"/>
    <w:rsid w:val="005C00C0"/>
    <w:rsid w:val="005D0ABD"/>
    <w:rsid w:val="005E16E0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462A"/>
    <w:rsid w:val="007456DE"/>
    <w:rsid w:val="007477A4"/>
    <w:rsid w:val="00751885"/>
    <w:rsid w:val="007605AC"/>
    <w:rsid w:val="0076357A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A03571"/>
    <w:rsid w:val="00A05814"/>
    <w:rsid w:val="00A06D01"/>
    <w:rsid w:val="00A1273B"/>
    <w:rsid w:val="00A13FBE"/>
    <w:rsid w:val="00A20828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1AEF"/>
    <w:rsid w:val="00EB4BAA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50FEA"/>
    <w:rsid w:val="00F57156"/>
    <w:rsid w:val="00F62780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15B6-F7B6-4EDD-9C5B-43D1950A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1259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7</cp:revision>
  <cp:lastPrinted>2016-08-01T12:14:00Z</cp:lastPrinted>
  <dcterms:created xsi:type="dcterms:W3CDTF">2016-09-12T08:17:00Z</dcterms:created>
  <dcterms:modified xsi:type="dcterms:W3CDTF">2016-09-12T08:21:00Z</dcterms:modified>
</cp:coreProperties>
</file>